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D5F19D2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</w:t>
      </w:r>
      <w:r w:rsidR="0086757F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840E824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</w:t>
      </w:r>
      <w:r w:rsidR="0086757F">
        <w:rPr>
          <w:lang w:eastAsia="zh-CN"/>
        </w:rPr>
        <w:t>3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187412D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316B44">
        <w:rPr>
          <w:kern w:val="28"/>
          <w:lang w:eastAsia="zh-CN"/>
        </w:rPr>
        <w:t>VEREADOR 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755898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B102E4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8761C">
        <w:t>CRIA CARGO E VAGA NO ANEXO II DA LEI MUNICIPAL N° 108 DE 1. ° DE OUTUBRO DE 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2AD9DA96" w:rsidR="0086757F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 criar</w:t>
      </w:r>
      <w:r w:rsidR="0088761C">
        <w:t xml:space="preserve"> no Quadro dos Anexos II da Lei Municipal n°108, de 1° de outubro de 2002 o cargo</w:t>
      </w:r>
      <w:r w:rsidR="0086757F">
        <w:t xml:space="preserve"> de Assessor de Obras com o respectivo número de vaga (um) e remuneração</w:t>
      </w:r>
      <w:r w:rsidR="00865E45">
        <w:t xml:space="preserve">                 (</w:t>
      </w:r>
      <w:r w:rsidR="0086757F">
        <w:t>CC/FG 07</w:t>
      </w:r>
      <w:r w:rsidR="00865E45">
        <w:t>)</w:t>
      </w:r>
      <w:r w:rsidR="00FB5178">
        <w:t>.</w:t>
      </w:r>
      <w:r w:rsidR="0086757F">
        <w:t xml:space="preserve"> O presente PL justifica-se face as necessidades de Adequação da Unidade da Secretaria Municipal de Obras e Serviços Públicos frente a realidade e as necessidades prementes e exigências nesta unidade. A referida contratação não causará</w:t>
      </w:r>
      <w:r w:rsidR="00865E45">
        <w:t xml:space="preserve"> Impacto Financeiro, considerando a extinção do cargo de Chefe do Horto conforme Art.2°do referido projeto com a mesma remuneraç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562951AC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316B44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16B44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25T14:02:00Z</cp:lastPrinted>
  <dcterms:created xsi:type="dcterms:W3CDTF">2024-02-28T16:11:00Z</dcterms:created>
  <dcterms:modified xsi:type="dcterms:W3CDTF">2024-03-25T14:03:00Z</dcterms:modified>
</cp:coreProperties>
</file>